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A57E89"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A57E89"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8E921"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6BE6E"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AA35A"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4513A"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D6E98"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86B45"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012F9B"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BD6B"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9ACA7"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0DC8F"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A6A9C"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5E787"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79B0C"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265DD"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3C1E6"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9E38A"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96B60"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89" w:rsidRDefault="00A57E89" w:rsidP="005C21EF">
      <w:r>
        <w:separator/>
      </w:r>
    </w:p>
  </w:endnote>
  <w:endnote w:type="continuationSeparator" w:id="0">
    <w:p w:rsidR="00A57E89" w:rsidRDefault="00A57E8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D07570">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89" w:rsidRDefault="00A57E89" w:rsidP="005C21EF">
      <w:r>
        <w:separator/>
      </w:r>
    </w:p>
  </w:footnote>
  <w:footnote w:type="continuationSeparator" w:id="0">
    <w:p w:rsidR="00A57E89" w:rsidRDefault="00A57E89"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57E89"/>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15889"/>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07570"/>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C08A52-68CD-4B3C-99D3-4DD80184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DD15-AFA9-411B-9A2C-64730026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р</cp:lastModifiedBy>
  <cp:revision>2</cp:revision>
  <cp:lastPrinted>2016-10-07T13:36:00Z</cp:lastPrinted>
  <dcterms:created xsi:type="dcterms:W3CDTF">2017-10-18T09:05:00Z</dcterms:created>
  <dcterms:modified xsi:type="dcterms:W3CDTF">2017-10-18T09:05:00Z</dcterms:modified>
</cp:coreProperties>
</file>